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56" w:rsidRPr="008D0856" w:rsidRDefault="00746B0F" w:rsidP="00F20A96">
      <w:pPr>
        <w:tabs>
          <w:tab w:val="left" w:pos="253"/>
          <w:tab w:val="right" w:pos="977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P127"/>
      <w:bookmarkEnd w:id="0"/>
      <w:r w:rsidR="008D0856" w:rsidRPr="008D0856">
        <w:rPr>
          <w:sz w:val="28"/>
          <w:szCs w:val="28"/>
        </w:rPr>
        <w:t>Приложение № 1</w:t>
      </w:r>
    </w:p>
    <w:p w:rsidR="000A3493" w:rsidRDefault="008D0856" w:rsidP="000A3493">
      <w:pPr>
        <w:pStyle w:val="af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0856">
        <w:rPr>
          <w:sz w:val="28"/>
          <w:szCs w:val="28"/>
        </w:rPr>
        <w:t xml:space="preserve">к Порядку </w:t>
      </w:r>
      <w:r w:rsidR="000A3493" w:rsidRPr="00490BDC">
        <w:rPr>
          <w:rFonts w:eastAsiaTheme="minorHAnsi"/>
          <w:color w:val="000000" w:themeColor="text1"/>
          <w:sz w:val="28"/>
          <w:szCs w:val="28"/>
          <w:lang w:eastAsia="en-US"/>
        </w:rPr>
        <w:t>проведения конкурсного отбора</w:t>
      </w:r>
    </w:p>
    <w:p w:rsidR="000A3493" w:rsidRDefault="000A3493" w:rsidP="000A3493">
      <w:pPr>
        <w:pStyle w:val="af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образовани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>Рязанской области</w:t>
      </w:r>
    </w:p>
    <w:p w:rsidR="000A3493" w:rsidRDefault="000A3493" w:rsidP="000A3493">
      <w:pPr>
        <w:pStyle w:val="af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>для предоставления субсидий и</w:t>
      </w:r>
    </w:p>
    <w:p w:rsidR="000A3493" w:rsidRDefault="000A3493" w:rsidP="000A3493">
      <w:pPr>
        <w:pStyle w:val="af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>проверки условий предоставления субсидий</w:t>
      </w:r>
    </w:p>
    <w:p w:rsidR="000A3493" w:rsidRDefault="000A3493" w:rsidP="000A3493">
      <w:pPr>
        <w:pStyle w:val="af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Pr="001049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ализацию мероприятия,</w:t>
      </w:r>
    </w:p>
    <w:p w:rsidR="0037140A" w:rsidRDefault="0037140A" w:rsidP="000A3493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2C1E">
        <w:rPr>
          <w:rFonts w:eastAsiaTheme="minorHAnsi"/>
          <w:color w:val="000000" w:themeColor="text1"/>
          <w:sz w:val="28"/>
          <w:szCs w:val="28"/>
          <w:lang w:eastAsia="en-US"/>
        </w:rPr>
        <w:t>указанного в пункте 2.1 подраздела 2.1.</w:t>
      </w:r>
    </w:p>
    <w:p w:rsidR="0037140A" w:rsidRDefault="0037140A" w:rsidP="000A3493">
      <w:pPr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 w:rsidRPr="00C42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42C1E">
        <w:rPr>
          <w:rFonts w:eastAsiaTheme="minorEastAsia"/>
          <w:sz w:val="28"/>
          <w:szCs w:val="28"/>
        </w:rPr>
        <w:t xml:space="preserve">«Перечень мероприятий (результатов) проектной части» </w:t>
      </w:r>
    </w:p>
    <w:p w:rsidR="0037140A" w:rsidRDefault="0037140A" w:rsidP="000A3493">
      <w:pPr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 w:rsidRPr="00C42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а 2 «Проектная часть </w:t>
      </w:r>
      <w:r w:rsidRPr="00C42C1E">
        <w:rPr>
          <w:rFonts w:eastAsiaTheme="minorEastAsia"/>
          <w:sz w:val="28"/>
          <w:szCs w:val="28"/>
        </w:rPr>
        <w:t xml:space="preserve">государственной программы </w:t>
      </w:r>
    </w:p>
    <w:p w:rsidR="0037140A" w:rsidRDefault="0037140A" w:rsidP="000A3493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 w:rsidRPr="00C42C1E">
        <w:rPr>
          <w:rFonts w:eastAsiaTheme="minorEastAsia"/>
          <w:sz w:val="28"/>
          <w:szCs w:val="28"/>
        </w:rPr>
        <w:t xml:space="preserve">Рязанской области» </w:t>
      </w:r>
      <w:r w:rsidRPr="00C42C1E">
        <w:rPr>
          <w:color w:val="000000" w:themeColor="text1"/>
          <w:sz w:val="28"/>
          <w:szCs w:val="28"/>
        </w:rPr>
        <w:t xml:space="preserve">государственной программы </w:t>
      </w:r>
    </w:p>
    <w:p w:rsidR="0037140A" w:rsidRDefault="0037140A" w:rsidP="000A3493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 w:rsidRPr="00C42C1E">
        <w:rPr>
          <w:color w:val="000000" w:themeColor="text1"/>
          <w:sz w:val="28"/>
          <w:szCs w:val="28"/>
        </w:rPr>
        <w:t>Ряза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C42C1E">
        <w:rPr>
          <w:color w:val="000000" w:themeColor="text1"/>
          <w:sz w:val="28"/>
          <w:szCs w:val="28"/>
        </w:rPr>
        <w:t>«</w:t>
      </w:r>
      <w:proofErr w:type="gramStart"/>
      <w:r w:rsidRPr="00C42C1E">
        <w:rPr>
          <w:color w:val="000000" w:themeColor="text1"/>
          <w:sz w:val="28"/>
          <w:szCs w:val="28"/>
        </w:rPr>
        <w:t>Социальное</w:t>
      </w:r>
      <w:proofErr w:type="gramEnd"/>
      <w:r w:rsidRPr="00C42C1E">
        <w:rPr>
          <w:color w:val="000000" w:themeColor="text1"/>
          <w:sz w:val="28"/>
          <w:szCs w:val="28"/>
        </w:rPr>
        <w:t xml:space="preserve"> и экономическое </w:t>
      </w:r>
    </w:p>
    <w:p w:rsidR="000A3493" w:rsidRPr="005F50A5" w:rsidRDefault="0037140A" w:rsidP="000A3493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2C1E">
        <w:rPr>
          <w:color w:val="000000" w:themeColor="text1"/>
          <w:sz w:val="28"/>
          <w:szCs w:val="28"/>
        </w:rPr>
        <w:t>развитие населенных пунктов»</w:t>
      </w:r>
    </w:p>
    <w:p w:rsidR="008D0856" w:rsidRDefault="008D0856" w:rsidP="000A3493">
      <w:pPr>
        <w:ind w:left="4678"/>
        <w:jc w:val="right"/>
        <w:rPr>
          <w:sz w:val="28"/>
          <w:szCs w:val="28"/>
        </w:rPr>
      </w:pPr>
    </w:p>
    <w:p w:rsidR="008D0856" w:rsidRPr="007E037C" w:rsidRDefault="0010266C" w:rsidP="00CA1547">
      <w:pPr>
        <w:ind w:left="538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="008D0856" w:rsidRPr="007E037C">
        <w:rPr>
          <w:sz w:val="28"/>
          <w:szCs w:val="28"/>
          <w:lang w:eastAsia="en-US"/>
        </w:rPr>
        <w:t xml:space="preserve">Министерство </w:t>
      </w:r>
      <w:r>
        <w:rPr>
          <w:sz w:val="28"/>
          <w:szCs w:val="28"/>
          <w:lang w:eastAsia="en-US"/>
        </w:rPr>
        <w:t xml:space="preserve">строительного комплекса </w:t>
      </w:r>
      <w:r w:rsidR="008D0856" w:rsidRPr="007E037C">
        <w:rPr>
          <w:sz w:val="28"/>
          <w:szCs w:val="28"/>
          <w:lang w:eastAsia="en-US"/>
        </w:rPr>
        <w:t xml:space="preserve"> Рязанской области</w:t>
      </w:r>
    </w:p>
    <w:p w:rsidR="008D0856" w:rsidRPr="007E037C" w:rsidRDefault="008D0856" w:rsidP="00CA1547">
      <w:pPr>
        <w:ind w:firstLine="709"/>
        <w:jc w:val="center"/>
        <w:rPr>
          <w:sz w:val="28"/>
          <w:szCs w:val="28"/>
          <w:lang w:eastAsia="en-US"/>
        </w:rPr>
      </w:pPr>
    </w:p>
    <w:p w:rsidR="008D0856" w:rsidRDefault="008D0856" w:rsidP="00CA1547">
      <w:pPr>
        <w:jc w:val="center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ЗАЯВКА</w:t>
      </w:r>
    </w:p>
    <w:p w:rsidR="00FF3578" w:rsidRDefault="00FF3578" w:rsidP="00CA1547">
      <w:pPr>
        <w:jc w:val="center"/>
        <w:rPr>
          <w:sz w:val="28"/>
          <w:szCs w:val="28"/>
          <w:lang w:eastAsia="en-US"/>
        </w:rPr>
      </w:pPr>
    </w:p>
    <w:p w:rsidR="00FF3578" w:rsidRPr="007E037C" w:rsidRDefault="00FF3578" w:rsidP="00CA1547">
      <w:pPr>
        <w:jc w:val="center"/>
        <w:rPr>
          <w:sz w:val="28"/>
          <w:szCs w:val="28"/>
          <w:lang w:eastAsia="en-US"/>
        </w:rPr>
      </w:pPr>
    </w:p>
    <w:p w:rsidR="0037140A" w:rsidRPr="005F50A5" w:rsidRDefault="008D0856" w:rsidP="0037140A">
      <w:pPr>
        <w:pStyle w:val="af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0D05">
        <w:rPr>
          <w:sz w:val="28"/>
          <w:szCs w:val="28"/>
          <w:lang w:eastAsia="en-US"/>
        </w:rPr>
        <w:t xml:space="preserve">на участие в отборе для предоставления субсидии </w:t>
      </w:r>
      <w:r w:rsidR="00D31D6F" w:rsidRPr="00540D05">
        <w:rPr>
          <w:sz w:val="28"/>
          <w:szCs w:val="28"/>
          <w:lang w:eastAsia="en-US"/>
        </w:rPr>
        <w:t xml:space="preserve">муниципальным образованиям Рязанской области </w:t>
      </w:r>
      <w:r w:rsidR="00F20A96" w:rsidRPr="00540D05">
        <w:rPr>
          <w:sz w:val="28"/>
          <w:szCs w:val="28"/>
          <w:lang w:eastAsia="en-US"/>
        </w:rPr>
        <w:t xml:space="preserve">в рамках </w:t>
      </w:r>
      <w:r w:rsidR="0037140A">
        <w:rPr>
          <w:rFonts w:eastAsiaTheme="minorHAnsi"/>
          <w:color w:val="000000" w:themeColor="text1"/>
          <w:sz w:val="28"/>
          <w:szCs w:val="28"/>
          <w:lang w:eastAsia="en-US"/>
        </w:rPr>
        <w:t>мероприятия,</w:t>
      </w:r>
      <w:r w:rsidR="003714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7140A" w:rsidRPr="00C42C1E">
        <w:rPr>
          <w:rFonts w:eastAsiaTheme="minorHAnsi"/>
          <w:color w:val="000000" w:themeColor="text1"/>
          <w:sz w:val="28"/>
          <w:szCs w:val="28"/>
          <w:lang w:eastAsia="en-US"/>
        </w:rPr>
        <w:t>указанного в пункте 2.1 подраздела 2.1.</w:t>
      </w:r>
      <w:r w:rsidR="003714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7140A" w:rsidRPr="00C42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7140A" w:rsidRPr="00C42C1E">
        <w:rPr>
          <w:rFonts w:eastAsiaTheme="minorEastAsia"/>
          <w:sz w:val="28"/>
          <w:szCs w:val="28"/>
        </w:rPr>
        <w:t xml:space="preserve">«Перечень мероприятий (результатов) проектной части» </w:t>
      </w:r>
      <w:r w:rsidR="0037140A" w:rsidRPr="00C42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а 2 «Проектная часть </w:t>
      </w:r>
      <w:r w:rsidR="0037140A" w:rsidRPr="00C42C1E">
        <w:rPr>
          <w:rFonts w:eastAsiaTheme="minorEastAsia"/>
          <w:sz w:val="28"/>
          <w:szCs w:val="28"/>
        </w:rPr>
        <w:t xml:space="preserve">государственной программы Рязанской области» </w:t>
      </w:r>
      <w:r w:rsidR="0037140A" w:rsidRPr="00C42C1E">
        <w:rPr>
          <w:color w:val="000000" w:themeColor="text1"/>
          <w:sz w:val="28"/>
          <w:szCs w:val="28"/>
        </w:rPr>
        <w:t>государственной программы Рязанской области</w:t>
      </w:r>
      <w:r w:rsidR="0037140A">
        <w:rPr>
          <w:color w:val="000000" w:themeColor="text1"/>
          <w:sz w:val="28"/>
          <w:szCs w:val="28"/>
        </w:rPr>
        <w:t xml:space="preserve"> </w:t>
      </w:r>
      <w:r w:rsidR="0037140A" w:rsidRPr="00C42C1E">
        <w:rPr>
          <w:color w:val="000000" w:themeColor="text1"/>
          <w:sz w:val="28"/>
          <w:szCs w:val="28"/>
        </w:rPr>
        <w:t>«Социальное и экономическое развитие населенных пунктов»</w:t>
      </w:r>
    </w:p>
    <w:p w:rsidR="008D0856" w:rsidRPr="00540D05" w:rsidRDefault="008D0856" w:rsidP="00F20A96">
      <w:pPr>
        <w:ind w:firstLine="567"/>
        <w:jc w:val="both"/>
        <w:rPr>
          <w:sz w:val="28"/>
          <w:szCs w:val="28"/>
          <w:lang w:eastAsia="en-US"/>
        </w:rPr>
      </w:pPr>
    </w:p>
    <w:p w:rsidR="008D0856" w:rsidRPr="00540D05" w:rsidRDefault="00F20A96" w:rsidP="00F20A96">
      <w:pPr>
        <w:pBdr>
          <w:bottom w:val="single" w:sz="12" w:space="1" w:color="auto"/>
        </w:pBdr>
        <w:ind w:firstLine="567"/>
        <w:rPr>
          <w:sz w:val="28"/>
          <w:szCs w:val="28"/>
          <w:lang w:eastAsia="en-US"/>
        </w:rPr>
      </w:pPr>
      <w:r w:rsidRPr="00540D05">
        <w:rPr>
          <w:sz w:val="28"/>
          <w:szCs w:val="28"/>
          <w:lang w:eastAsia="en-US"/>
        </w:rPr>
        <w:t>Администрация</w:t>
      </w:r>
    </w:p>
    <w:p w:rsidR="008D0856" w:rsidRPr="00540D05" w:rsidRDefault="008D0856" w:rsidP="00F20A96">
      <w:pPr>
        <w:ind w:firstLine="567"/>
        <w:rPr>
          <w:sz w:val="28"/>
          <w:szCs w:val="28"/>
          <w:lang w:eastAsia="en-US"/>
        </w:rPr>
      </w:pPr>
      <w:r w:rsidRPr="00540D05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8D0856" w:rsidRPr="00540D05" w:rsidRDefault="008D0856" w:rsidP="00F20A96">
      <w:pPr>
        <w:jc w:val="both"/>
        <w:rPr>
          <w:sz w:val="28"/>
          <w:szCs w:val="28"/>
          <w:lang w:eastAsia="en-US"/>
        </w:rPr>
      </w:pPr>
      <w:r w:rsidRPr="00540D05">
        <w:rPr>
          <w:sz w:val="28"/>
          <w:szCs w:val="28"/>
          <w:lang w:eastAsia="en-US"/>
        </w:rPr>
        <w:t xml:space="preserve">заявляет о намерении участвовать в </w:t>
      </w:r>
      <w:r w:rsidR="00F20A96" w:rsidRPr="00540D05">
        <w:rPr>
          <w:sz w:val="28"/>
          <w:szCs w:val="28"/>
          <w:lang w:eastAsia="en-US"/>
        </w:rPr>
        <w:t xml:space="preserve">конкурсном </w:t>
      </w:r>
      <w:r w:rsidRPr="00540D05">
        <w:rPr>
          <w:sz w:val="28"/>
          <w:szCs w:val="28"/>
          <w:lang w:eastAsia="en-US"/>
        </w:rPr>
        <w:t xml:space="preserve">отборе </w:t>
      </w:r>
      <w:r w:rsidR="00F20A96" w:rsidRPr="00540D05">
        <w:rPr>
          <w:sz w:val="28"/>
          <w:szCs w:val="28"/>
          <w:lang w:eastAsia="en-US"/>
        </w:rPr>
        <w:t>муниципальных образований для предоставления субсидий бюджетам муниципальных образований на реализацию мероприятия</w:t>
      </w:r>
      <w:r w:rsidRPr="00540D05">
        <w:rPr>
          <w:sz w:val="28"/>
          <w:szCs w:val="28"/>
          <w:lang w:eastAsia="en-US"/>
        </w:rPr>
        <w:t xml:space="preserve"> </w:t>
      </w:r>
    </w:p>
    <w:p w:rsidR="008D0856" w:rsidRPr="00540D05" w:rsidRDefault="008D0856" w:rsidP="00F20A96">
      <w:pPr>
        <w:pBdr>
          <w:bottom w:val="single" w:sz="12" w:space="1" w:color="auto"/>
        </w:pBdr>
        <w:ind w:firstLine="567"/>
        <w:rPr>
          <w:sz w:val="28"/>
          <w:szCs w:val="28"/>
          <w:lang w:eastAsia="en-US"/>
        </w:rPr>
      </w:pPr>
    </w:p>
    <w:p w:rsidR="008D0856" w:rsidRPr="00540D05" w:rsidRDefault="008D0856" w:rsidP="00F20A96">
      <w:pPr>
        <w:ind w:firstLine="567"/>
        <w:jc w:val="center"/>
        <w:rPr>
          <w:sz w:val="28"/>
          <w:szCs w:val="28"/>
          <w:lang w:eastAsia="en-US"/>
        </w:rPr>
      </w:pPr>
      <w:r w:rsidRPr="00540D05">
        <w:rPr>
          <w:sz w:val="22"/>
          <w:szCs w:val="22"/>
          <w:lang w:eastAsia="en-US"/>
        </w:rPr>
        <w:t xml:space="preserve">(наименование </w:t>
      </w:r>
      <w:r w:rsidR="00F20A96" w:rsidRPr="00540D05">
        <w:rPr>
          <w:sz w:val="22"/>
          <w:szCs w:val="22"/>
          <w:lang w:eastAsia="en-US"/>
        </w:rPr>
        <w:t>мероприятия</w:t>
      </w:r>
      <w:r w:rsidRPr="00540D05">
        <w:rPr>
          <w:sz w:val="22"/>
          <w:szCs w:val="22"/>
          <w:lang w:eastAsia="en-US"/>
        </w:rPr>
        <w:t>)</w:t>
      </w:r>
    </w:p>
    <w:p w:rsidR="008D0856" w:rsidRPr="007E037C" w:rsidRDefault="00F20A96" w:rsidP="0037140A">
      <w:pPr>
        <w:pStyle w:val="af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 w:rsidRPr="00540D05">
        <w:rPr>
          <w:sz w:val="28"/>
          <w:szCs w:val="28"/>
          <w:lang w:eastAsia="en-US"/>
        </w:rPr>
        <w:t xml:space="preserve">в рамках </w:t>
      </w:r>
      <w:r w:rsidR="003714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роприятия, </w:t>
      </w:r>
      <w:r w:rsidR="0037140A" w:rsidRPr="00C42C1E">
        <w:rPr>
          <w:rFonts w:eastAsiaTheme="minorHAnsi"/>
          <w:color w:val="000000" w:themeColor="text1"/>
          <w:sz w:val="28"/>
          <w:szCs w:val="28"/>
          <w:lang w:eastAsia="en-US"/>
        </w:rPr>
        <w:t>указанного в пункте 2.1 подраздела 2.1.</w:t>
      </w:r>
      <w:r w:rsidR="003714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7140A" w:rsidRPr="00C42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37140A" w:rsidRPr="00C42C1E">
        <w:rPr>
          <w:rFonts w:eastAsiaTheme="minorEastAsia"/>
          <w:sz w:val="28"/>
          <w:szCs w:val="28"/>
        </w:rPr>
        <w:t xml:space="preserve">«Перечень мероприятий (результатов) проектной части» </w:t>
      </w:r>
      <w:r w:rsidR="0037140A" w:rsidRPr="00C42C1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а 2 «Проектная часть </w:t>
      </w:r>
      <w:r w:rsidR="0037140A" w:rsidRPr="00C42C1E">
        <w:rPr>
          <w:rFonts w:eastAsiaTheme="minorEastAsia"/>
          <w:sz w:val="28"/>
          <w:szCs w:val="28"/>
        </w:rPr>
        <w:t xml:space="preserve">государственной программы Рязанской области» </w:t>
      </w:r>
      <w:r w:rsidR="0037140A" w:rsidRPr="00C42C1E">
        <w:rPr>
          <w:color w:val="000000" w:themeColor="text1"/>
          <w:sz w:val="28"/>
          <w:szCs w:val="28"/>
        </w:rPr>
        <w:t>государственной программы Рязанской области</w:t>
      </w:r>
      <w:r w:rsidR="0037140A">
        <w:rPr>
          <w:color w:val="000000" w:themeColor="text1"/>
          <w:sz w:val="28"/>
          <w:szCs w:val="28"/>
        </w:rPr>
        <w:t xml:space="preserve"> </w:t>
      </w:r>
      <w:r w:rsidR="0037140A" w:rsidRPr="00C42C1E">
        <w:rPr>
          <w:color w:val="000000" w:themeColor="text1"/>
          <w:sz w:val="28"/>
          <w:szCs w:val="28"/>
        </w:rPr>
        <w:t>«Социальное и экономическое развитие населенных пунктов»</w:t>
      </w:r>
      <w:r w:rsidRPr="00540D05">
        <w:rPr>
          <w:sz w:val="28"/>
          <w:szCs w:val="28"/>
          <w:lang w:eastAsia="en-US"/>
        </w:rPr>
        <w:t>, утвержденной постановлением Правительства Рязанск</w:t>
      </w:r>
      <w:r w:rsidR="0037140A">
        <w:rPr>
          <w:sz w:val="28"/>
          <w:szCs w:val="28"/>
          <w:lang w:eastAsia="en-US"/>
        </w:rPr>
        <w:t>ой области от 29 октября 2014</w:t>
      </w:r>
      <w:bookmarkStart w:id="1" w:name="_GoBack"/>
      <w:bookmarkEnd w:id="1"/>
      <w:r w:rsidR="00C11462" w:rsidRPr="00540D05">
        <w:rPr>
          <w:sz w:val="28"/>
          <w:szCs w:val="28"/>
          <w:lang w:eastAsia="en-US"/>
        </w:rPr>
        <w:t xml:space="preserve"> </w:t>
      </w:r>
      <w:r w:rsidRPr="00540D05">
        <w:rPr>
          <w:sz w:val="28"/>
          <w:szCs w:val="28"/>
          <w:lang w:eastAsia="en-US"/>
        </w:rPr>
        <w:t>№ 312, гарантирует достоверность предоставляемых сведений и</w:t>
      </w:r>
      <w:r w:rsidR="00C11462" w:rsidRPr="00540D05">
        <w:rPr>
          <w:sz w:val="28"/>
          <w:szCs w:val="28"/>
          <w:lang w:eastAsia="en-US"/>
        </w:rPr>
        <w:t xml:space="preserve"> </w:t>
      </w:r>
      <w:r w:rsidR="008D0856" w:rsidRPr="00540D05">
        <w:rPr>
          <w:sz w:val="28"/>
          <w:szCs w:val="28"/>
          <w:lang w:eastAsia="en-US"/>
        </w:rPr>
        <w:t>выражает согласие на осуществление министерством строительного комплекса Рязанской области и органами финансового контроля проверок соблюдения условий, целей и порядка предоставления субсидии.</w:t>
      </w:r>
      <w:proofErr w:type="gramEnd"/>
    </w:p>
    <w:p w:rsidR="008D0856" w:rsidRDefault="008D0856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Pr="00800D7D" w:rsidRDefault="00FF3578" w:rsidP="00FF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Информация</w:t>
      </w:r>
    </w:p>
    <w:p w:rsidR="00FF3578" w:rsidRPr="00800D7D" w:rsidRDefault="00FF3578" w:rsidP="00FF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о прогнозируемом объеме расходного обязательства</w:t>
      </w:r>
    </w:p>
    <w:p w:rsidR="00FF3578" w:rsidRPr="00800D7D" w:rsidRDefault="00FF3578" w:rsidP="00FF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муниципального образования,</w:t>
      </w:r>
    </w:p>
    <w:p w:rsidR="00FF3578" w:rsidRPr="00800D7D" w:rsidRDefault="00FF3578" w:rsidP="00FF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в том числе за счет средств муниципального бюджета</w:t>
      </w:r>
    </w:p>
    <w:p w:rsidR="00FF3578" w:rsidRPr="00FF3578" w:rsidRDefault="00FF3578" w:rsidP="00F20A96">
      <w:pPr>
        <w:ind w:firstLine="567"/>
        <w:rPr>
          <w:b/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418"/>
        <w:gridCol w:w="1417"/>
        <w:gridCol w:w="1418"/>
        <w:gridCol w:w="1559"/>
        <w:gridCol w:w="1276"/>
        <w:gridCol w:w="1134"/>
      </w:tblGrid>
      <w:tr w:rsidR="00FF3578" w:rsidRPr="00800D7D" w:rsidTr="001B179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00D7D">
              <w:t>Наиме</w:t>
            </w:r>
            <w:r w:rsidRPr="00A44B50">
              <w:t>-</w:t>
            </w:r>
            <w:r w:rsidRPr="00800D7D">
              <w:t>нование</w:t>
            </w:r>
            <w:proofErr w:type="spellEnd"/>
            <w:proofErr w:type="gramEnd"/>
            <w:r w:rsidRPr="00800D7D">
              <w:t xml:space="preserve"> </w:t>
            </w:r>
            <w:proofErr w:type="spellStart"/>
            <w:r w:rsidRPr="00800D7D">
              <w:t>меро</w:t>
            </w:r>
            <w:proofErr w:type="spellEnd"/>
            <w:r w:rsidRPr="00A44B50">
              <w:t>-</w:t>
            </w:r>
            <w:r w:rsidRPr="00800D7D"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FF3578" w:rsidRDefault="00FF3578" w:rsidP="00665C44">
            <w:pPr>
              <w:autoSpaceDE w:val="0"/>
              <w:autoSpaceDN w:val="0"/>
              <w:adjustRightInd w:val="0"/>
              <w:jc w:val="center"/>
            </w:pPr>
            <w:r w:rsidRPr="00FF3578">
              <w:t>Стоимость строи-</w:t>
            </w:r>
          </w:p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F3578">
              <w:t>тельства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 w:rsidRPr="00800D7D">
              <w:t>Потребность на год 20__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 w:rsidRPr="00800D7D">
              <w:t xml:space="preserve">Остаток стоимости </w:t>
            </w:r>
            <w:r w:rsidRPr="00FF3578">
              <w:t>строительства</w:t>
            </w:r>
            <w:r w:rsidRPr="00800D7D">
              <w:t xml:space="preserve"> на 01.01.20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 w:rsidRPr="00800D7D">
              <w:t>Потребность на год 20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1B1795">
            <w:pPr>
              <w:autoSpaceDE w:val="0"/>
              <w:autoSpaceDN w:val="0"/>
              <w:adjustRightInd w:val="0"/>
              <w:jc w:val="center"/>
            </w:pPr>
            <w:r w:rsidRPr="00800D7D">
              <w:t>Ввод мощности,</w:t>
            </w:r>
          </w:p>
          <w:p w:rsidR="00FF3578" w:rsidRPr="00800D7D" w:rsidRDefault="00FF3578" w:rsidP="001B1795">
            <w:pPr>
              <w:autoSpaceDE w:val="0"/>
              <w:autoSpaceDN w:val="0"/>
              <w:adjustRightInd w:val="0"/>
              <w:jc w:val="center"/>
            </w:pPr>
            <w:r w:rsidRPr="00800D7D">
              <w:t>год</w:t>
            </w:r>
          </w:p>
        </w:tc>
      </w:tr>
      <w:tr w:rsidR="00FF3578" w:rsidRPr="00800D7D" w:rsidTr="001B179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 w:rsidRPr="00800D7D">
              <w:t>Объем финансир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F3578" w:rsidRPr="00800D7D" w:rsidTr="001B1795">
        <w:trPr>
          <w:trHeight w:val="2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00D7D">
              <w:t>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 w:rsidRPr="00800D7D"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F3578" w:rsidRPr="00800D7D" w:rsidTr="001B179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 w:rsidRPr="00800D7D">
              <w:t>Объем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F3578" w:rsidRPr="00800D7D" w:rsidTr="001B179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800D7D">
              <w:t>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800D7D">
              <w:t>естны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F3578" w:rsidRPr="00800D7D" w:rsidTr="001B17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 w:rsidRPr="00800D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 w:rsidRPr="00800D7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F3578" w:rsidRPr="00800D7D" w:rsidTr="001B17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8" w:rsidRPr="00800D7D" w:rsidRDefault="00FF3578" w:rsidP="00665C44">
            <w:pPr>
              <w:autoSpaceDE w:val="0"/>
              <w:autoSpaceDN w:val="0"/>
              <w:adjustRightInd w:val="0"/>
            </w:pPr>
          </w:p>
        </w:tc>
      </w:tr>
    </w:tbl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Default="00FF3578" w:rsidP="00F20A96">
      <w:pPr>
        <w:ind w:firstLine="567"/>
        <w:rPr>
          <w:sz w:val="28"/>
          <w:szCs w:val="28"/>
          <w:lang w:eastAsia="en-US"/>
        </w:rPr>
      </w:pPr>
    </w:p>
    <w:p w:rsidR="00FF3578" w:rsidRPr="007E037C" w:rsidRDefault="00FF3578" w:rsidP="00F20A96">
      <w:pPr>
        <w:ind w:firstLine="567"/>
        <w:rPr>
          <w:sz w:val="28"/>
          <w:szCs w:val="28"/>
          <w:lang w:eastAsia="en-US"/>
        </w:rPr>
      </w:pPr>
    </w:p>
    <w:p w:rsidR="008D0856" w:rsidRPr="007E037C" w:rsidRDefault="008D0856" w:rsidP="00F20A96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Почтовый адрес: ___________________________________________</w:t>
      </w:r>
    </w:p>
    <w:p w:rsidR="008D0856" w:rsidRPr="007E037C" w:rsidRDefault="008D0856" w:rsidP="00F20A96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ИНН______________________________________________________</w:t>
      </w:r>
    </w:p>
    <w:p w:rsidR="008D0856" w:rsidRPr="007E037C" w:rsidRDefault="008D0856" w:rsidP="00F20A96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КПП ______________________________________________________</w:t>
      </w:r>
    </w:p>
    <w:p w:rsidR="008D0856" w:rsidRPr="007E037C" w:rsidRDefault="008D0856" w:rsidP="00F20A96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ОКТМО _____________________________________________________</w:t>
      </w:r>
    </w:p>
    <w:p w:rsidR="008D0856" w:rsidRDefault="008D0856" w:rsidP="00F20A96">
      <w:pPr>
        <w:ind w:firstLine="567"/>
        <w:rPr>
          <w:sz w:val="28"/>
          <w:szCs w:val="28"/>
          <w:lang w:eastAsia="en-US"/>
        </w:rPr>
      </w:pPr>
    </w:p>
    <w:p w:rsidR="00F20A96" w:rsidRDefault="00F20A96" w:rsidP="00F20A96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:</w:t>
      </w:r>
    </w:p>
    <w:p w:rsidR="00F20A96" w:rsidRPr="007E037C" w:rsidRDefault="00F20A96" w:rsidP="00F20A96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еречень документов согласно п. 3.</w:t>
      </w:r>
      <w:r w:rsidR="000A349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Порядка)</w:t>
      </w:r>
    </w:p>
    <w:p w:rsidR="00F20A96" w:rsidRDefault="00F20A96" w:rsidP="00CA1547">
      <w:pPr>
        <w:jc w:val="center"/>
        <w:rPr>
          <w:sz w:val="28"/>
          <w:szCs w:val="28"/>
          <w:lang w:eastAsia="en-US"/>
        </w:rPr>
      </w:pPr>
    </w:p>
    <w:p w:rsidR="008D0856" w:rsidRPr="007E037C" w:rsidRDefault="00F20A96" w:rsidP="00F20A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</w:p>
    <w:p w:rsidR="008D0856" w:rsidRPr="007E037C" w:rsidRDefault="00F20A96" w:rsidP="00F20A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  <w:r w:rsidR="008D0856" w:rsidRPr="007E037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</w:t>
      </w:r>
      <w:r w:rsidR="008D0856" w:rsidRPr="007E037C">
        <w:rPr>
          <w:sz w:val="28"/>
          <w:szCs w:val="28"/>
          <w:lang w:eastAsia="en-US"/>
        </w:rPr>
        <w:t>______________          _____________________________</w:t>
      </w:r>
    </w:p>
    <w:p w:rsidR="008A79E1" w:rsidRDefault="00F20A96" w:rsidP="00F20A96">
      <w:pPr>
        <w:ind w:left="4395" w:right="321"/>
        <w:rPr>
          <w:sz w:val="28"/>
          <w:szCs w:val="28"/>
        </w:rPr>
      </w:pPr>
      <w:r>
        <w:rPr>
          <w:lang w:eastAsia="en-US"/>
        </w:rPr>
        <w:t xml:space="preserve">      </w:t>
      </w:r>
      <w:r w:rsidR="008D0856" w:rsidRPr="007E037C">
        <w:rPr>
          <w:lang w:eastAsia="en-US"/>
        </w:rPr>
        <w:t>(подпись)</w:t>
      </w:r>
      <w:r>
        <w:rPr>
          <w:lang w:eastAsia="en-US"/>
        </w:rPr>
        <w:t xml:space="preserve">   </w:t>
      </w:r>
      <w:r w:rsidR="008D0856" w:rsidRPr="007E037C">
        <w:rPr>
          <w:lang w:eastAsia="en-US"/>
        </w:rPr>
        <w:t xml:space="preserve">                              </w:t>
      </w:r>
      <w:r>
        <w:rPr>
          <w:lang w:eastAsia="en-US"/>
        </w:rPr>
        <w:t xml:space="preserve">               </w:t>
      </w:r>
      <w:r w:rsidR="008D0856" w:rsidRPr="007E037C">
        <w:rPr>
          <w:lang w:eastAsia="en-US"/>
        </w:rPr>
        <w:t>(расшифровка подписи)</w:t>
      </w:r>
    </w:p>
    <w:p w:rsidR="00421299" w:rsidRDefault="00421299" w:rsidP="00CA15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3493" w:rsidRPr="000A3493" w:rsidRDefault="000A3493" w:rsidP="00CA15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1299" w:rsidRDefault="00421299" w:rsidP="00CA1547">
      <w:pPr>
        <w:tabs>
          <w:tab w:val="left" w:pos="8080"/>
        </w:tabs>
        <w:jc w:val="center"/>
        <w:rPr>
          <w:sz w:val="28"/>
        </w:rPr>
      </w:pPr>
    </w:p>
    <w:sectPr w:rsidR="00421299" w:rsidSect="001B1795">
      <w:pgSz w:w="11906" w:h="16838"/>
      <w:pgMar w:top="425" w:right="566" w:bottom="425" w:left="993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C1" w:rsidRDefault="002A7CC1" w:rsidP="00421299">
      <w:r>
        <w:separator/>
      </w:r>
    </w:p>
  </w:endnote>
  <w:endnote w:type="continuationSeparator" w:id="0">
    <w:p w:rsidR="002A7CC1" w:rsidRDefault="002A7CC1" w:rsidP="0042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C1" w:rsidRDefault="002A7CC1" w:rsidP="00421299">
      <w:r>
        <w:separator/>
      </w:r>
    </w:p>
  </w:footnote>
  <w:footnote w:type="continuationSeparator" w:id="0">
    <w:p w:rsidR="002A7CC1" w:rsidRDefault="002A7CC1" w:rsidP="00421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DFE"/>
    <w:rsid w:val="000011F0"/>
    <w:rsid w:val="00010D7B"/>
    <w:rsid w:val="00021264"/>
    <w:rsid w:val="00021B43"/>
    <w:rsid w:val="00066555"/>
    <w:rsid w:val="0008305B"/>
    <w:rsid w:val="00092CA6"/>
    <w:rsid w:val="000A3493"/>
    <w:rsid w:val="000D13CF"/>
    <w:rsid w:val="000D2D30"/>
    <w:rsid w:val="000E41C3"/>
    <w:rsid w:val="000F68F4"/>
    <w:rsid w:val="0010266C"/>
    <w:rsid w:val="00120E93"/>
    <w:rsid w:val="001377BF"/>
    <w:rsid w:val="00151DFE"/>
    <w:rsid w:val="00154B00"/>
    <w:rsid w:val="001711A2"/>
    <w:rsid w:val="001732E5"/>
    <w:rsid w:val="001848EB"/>
    <w:rsid w:val="001A73DE"/>
    <w:rsid w:val="001B1795"/>
    <w:rsid w:val="001B5C60"/>
    <w:rsid w:val="001D409A"/>
    <w:rsid w:val="001F6A25"/>
    <w:rsid w:val="00247917"/>
    <w:rsid w:val="00260224"/>
    <w:rsid w:val="002606AB"/>
    <w:rsid w:val="00272997"/>
    <w:rsid w:val="002865FE"/>
    <w:rsid w:val="002919EB"/>
    <w:rsid w:val="00291B6C"/>
    <w:rsid w:val="002A7CC1"/>
    <w:rsid w:val="002C79B8"/>
    <w:rsid w:val="002E5782"/>
    <w:rsid w:val="00317DCB"/>
    <w:rsid w:val="00325DAF"/>
    <w:rsid w:val="00336ADC"/>
    <w:rsid w:val="00352C49"/>
    <w:rsid w:val="00353232"/>
    <w:rsid w:val="00362770"/>
    <w:rsid w:val="00363B39"/>
    <w:rsid w:val="0036622F"/>
    <w:rsid w:val="0037140A"/>
    <w:rsid w:val="00383CF7"/>
    <w:rsid w:val="003863C9"/>
    <w:rsid w:val="00391E8E"/>
    <w:rsid w:val="00395673"/>
    <w:rsid w:val="00395A04"/>
    <w:rsid w:val="003A44BE"/>
    <w:rsid w:val="003A707D"/>
    <w:rsid w:val="003A7E2B"/>
    <w:rsid w:val="003B4296"/>
    <w:rsid w:val="003C023B"/>
    <w:rsid w:val="003D1E9E"/>
    <w:rsid w:val="003D307E"/>
    <w:rsid w:val="003F3F4D"/>
    <w:rsid w:val="003F4D81"/>
    <w:rsid w:val="00417894"/>
    <w:rsid w:val="00421299"/>
    <w:rsid w:val="00423875"/>
    <w:rsid w:val="00435310"/>
    <w:rsid w:val="0046669A"/>
    <w:rsid w:val="004864BE"/>
    <w:rsid w:val="004939D4"/>
    <w:rsid w:val="004A58AE"/>
    <w:rsid w:val="004B032E"/>
    <w:rsid w:val="004B0743"/>
    <w:rsid w:val="004B2CC6"/>
    <w:rsid w:val="004C2E28"/>
    <w:rsid w:val="004E15C9"/>
    <w:rsid w:val="00500421"/>
    <w:rsid w:val="005011F9"/>
    <w:rsid w:val="0052758B"/>
    <w:rsid w:val="00537224"/>
    <w:rsid w:val="00540D05"/>
    <w:rsid w:val="00540FD3"/>
    <w:rsid w:val="00561EBC"/>
    <w:rsid w:val="0056646D"/>
    <w:rsid w:val="0057222C"/>
    <w:rsid w:val="00573F08"/>
    <w:rsid w:val="00587F01"/>
    <w:rsid w:val="005A0A6E"/>
    <w:rsid w:val="005B7B2B"/>
    <w:rsid w:val="005C360B"/>
    <w:rsid w:val="005C4C3B"/>
    <w:rsid w:val="005E7205"/>
    <w:rsid w:val="005F2260"/>
    <w:rsid w:val="00600F2E"/>
    <w:rsid w:val="00602660"/>
    <w:rsid w:val="00610C99"/>
    <w:rsid w:val="00622014"/>
    <w:rsid w:val="00626DB6"/>
    <w:rsid w:val="00627D8A"/>
    <w:rsid w:val="006406E0"/>
    <w:rsid w:val="006601FA"/>
    <w:rsid w:val="006850E3"/>
    <w:rsid w:val="0069253B"/>
    <w:rsid w:val="006932AC"/>
    <w:rsid w:val="006D496C"/>
    <w:rsid w:val="006E1BBE"/>
    <w:rsid w:val="006F0EEF"/>
    <w:rsid w:val="006F75B3"/>
    <w:rsid w:val="007178C0"/>
    <w:rsid w:val="007277D0"/>
    <w:rsid w:val="00741CE8"/>
    <w:rsid w:val="00746B0F"/>
    <w:rsid w:val="00767834"/>
    <w:rsid w:val="007821B0"/>
    <w:rsid w:val="0078306C"/>
    <w:rsid w:val="0079322A"/>
    <w:rsid w:val="007A4A65"/>
    <w:rsid w:val="007A4B28"/>
    <w:rsid w:val="007C3083"/>
    <w:rsid w:val="007C3F12"/>
    <w:rsid w:val="007C4B27"/>
    <w:rsid w:val="007C7167"/>
    <w:rsid w:val="007D11DF"/>
    <w:rsid w:val="00806510"/>
    <w:rsid w:val="00822808"/>
    <w:rsid w:val="0082530B"/>
    <w:rsid w:val="00865B9D"/>
    <w:rsid w:val="00881858"/>
    <w:rsid w:val="00885554"/>
    <w:rsid w:val="00886381"/>
    <w:rsid w:val="008864F9"/>
    <w:rsid w:val="00886D46"/>
    <w:rsid w:val="008A3A5B"/>
    <w:rsid w:val="008A79E1"/>
    <w:rsid w:val="008B390C"/>
    <w:rsid w:val="008C1892"/>
    <w:rsid w:val="008C444B"/>
    <w:rsid w:val="008D06E0"/>
    <w:rsid w:val="008D0856"/>
    <w:rsid w:val="008E3EDE"/>
    <w:rsid w:val="008E5D0B"/>
    <w:rsid w:val="009009D5"/>
    <w:rsid w:val="0091431B"/>
    <w:rsid w:val="00915B20"/>
    <w:rsid w:val="00957F5D"/>
    <w:rsid w:val="00961629"/>
    <w:rsid w:val="0096426D"/>
    <w:rsid w:val="00966CD2"/>
    <w:rsid w:val="009707E7"/>
    <w:rsid w:val="009744AE"/>
    <w:rsid w:val="00974844"/>
    <w:rsid w:val="00977F4C"/>
    <w:rsid w:val="009840BE"/>
    <w:rsid w:val="00984C51"/>
    <w:rsid w:val="009A1F9E"/>
    <w:rsid w:val="009C1A23"/>
    <w:rsid w:val="009D4A30"/>
    <w:rsid w:val="009E3B4E"/>
    <w:rsid w:val="009F503C"/>
    <w:rsid w:val="009F5136"/>
    <w:rsid w:val="009F7744"/>
    <w:rsid w:val="00A17FB0"/>
    <w:rsid w:val="00A22F0E"/>
    <w:rsid w:val="00A53A0C"/>
    <w:rsid w:val="00A54EB5"/>
    <w:rsid w:val="00A725D9"/>
    <w:rsid w:val="00A7442A"/>
    <w:rsid w:val="00A85BCF"/>
    <w:rsid w:val="00AC56F3"/>
    <w:rsid w:val="00AC5AB3"/>
    <w:rsid w:val="00AD6927"/>
    <w:rsid w:val="00AE44CA"/>
    <w:rsid w:val="00AF3D75"/>
    <w:rsid w:val="00B138CD"/>
    <w:rsid w:val="00B314B8"/>
    <w:rsid w:val="00B4193B"/>
    <w:rsid w:val="00B46558"/>
    <w:rsid w:val="00B52985"/>
    <w:rsid w:val="00B5311B"/>
    <w:rsid w:val="00B553B1"/>
    <w:rsid w:val="00B55DEA"/>
    <w:rsid w:val="00B62BC7"/>
    <w:rsid w:val="00B72843"/>
    <w:rsid w:val="00B77FDB"/>
    <w:rsid w:val="00B81029"/>
    <w:rsid w:val="00B85F24"/>
    <w:rsid w:val="00BA36BD"/>
    <w:rsid w:val="00BB15A7"/>
    <w:rsid w:val="00BB4D69"/>
    <w:rsid w:val="00BD17D3"/>
    <w:rsid w:val="00BE47D3"/>
    <w:rsid w:val="00C05B41"/>
    <w:rsid w:val="00C104F3"/>
    <w:rsid w:val="00C11462"/>
    <w:rsid w:val="00C2083C"/>
    <w:rsid w:val="00C43BC1"/>
    <w:rsid w:val="00C534A3"/>
    <w:rsid w:val="00C56821"/>
    <w:rsid w:val="00C84EF3"/>
    <w:rsid w:val="00C95310"/>
    <w:rsid w:val="00CA14DB"/>
    <w:rsid w:val="00CA1547"/>
    <w:rsid w:val="00CB79B7"/>
    <w:rsid w:val="00CC0B5A"/>
    <w:rsid w:val="00CC3698"/>
    <w:rsid w:val="00CE2B97"/>
    <w:rsid w:val="00CF6DF6"/>
    <w:rsid w:val="00D13DCE"/>
    <w:rsid w:val="00D15846"/>
    <w:rsid w:val="00D1685E"/>
    <w:rsid w:val="00D31D6F"/>
    <w:rsid w:val="00D36D18"/>
    <w:rsid w:val="00D516CF"/>
    <w:rsid w:val="00DA5056"/>
    <w:rsid w:val="00DB4B0B"/>
    <w:rsid w:val="00DC5C76"/>
    <w:rsid w:val="00DD6357"/>
    <w:rsid w:val="00DD77B0"/>
    <w:rsid w:val="00DE49A6"/>
    <w:rsid w:val="00E07D21"/>
    <w:rsid w:val="00E16B19"/>
    <w:rsid w:val="00E20268"/>
    <w:rsid w:val="00E3103B"/>
    <w:rsid w:val="00E50F7C"/>
    <w:rsid w:val="00E51735"/>
    <w:rsid w:val="00E6122F"/>
    <w:rsid w:val="00E61248"/>
    <w:rsid w:val="00E62179"/>
    <w:rsid w:val="00E6375C"/>
    <w:rsid w:val="00E6675E"/>
    <w:rsid w:val="00E82FFD"/>
    <w:rsid w:val="00E958CF"/>
    <w:rsid w:val="00EA26A5"/>
    <w:rsid w:val="00EC1A6F"/>
    <w:rsid w:val="00EC3B9D"/>
    <w:rsid w:val="00EC7515"/>
    <w:rsid w:val="00ED3F2F"/>
    <w:rsid w:val="00F058B5"/>
    <w:rsid w:val="00F20A96"/>
    <w:rsid w:val="00F2232A"/>
    <w:rsid w:val="00F279FB"/>
    <w:rsid w:val="00F324CD"/>
    <w:rsid w:val="00F34573"/>
    <w:rsid w:val="00F74A9E"/>
    <w:rsid w:val="00F74D73"/>
    <w:rsid w:val="00F75806"/>
    <w:rsid w:val="00FA0B07"/>
    <w:rsid w:val="00FA6786"/>
    <w:rsid w:val="00FB0F2A"/>
    <w:rsid w:val="00FC3970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51DFE"/>
    <w:pPr>
      <w:keepNext/>
      <w:tabs>
        <w:tab w:val="left" w:pos="8222"/>
      </w:tabs>
      <w:ind w:right="552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51DF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51DFE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rsid w:val="00151D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1DF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83CF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55D7D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uiPriority w:val="99"/>
    <w:rsid w:val="00383CF7"/>
    <w:rPr>
      <w:rFonts w:cs="Times New Roman"/>
    </w:rPr>
  </w:style>
  <w:style w:type="paragraph" w:styleId="a9">
    <w:name w:val="Body Text Indent"/>
    <w:basedOn w:val="a"/>
    <w:link w:val="aa"/>
    <w:uiPriority w:val="99"/>
    <w:rsid w:val="007277D0"/>
    <w:pPr>
      <w:ind w:firstLine="72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77D0"/>
    <w:rPr>
      <w:rFonts w:ascii="Times New Roman" w:eastAsia="Times New Roman" w:hAnsi="Times New Roman"/>
      <w:sz w:val="28"/>
      <w:szCs w:val="28"/>
    </w:rPr>
  </w:style>
  <w:style w:type="character" w:styleId="ab">
    <w:name w:val="Hyperlink"/>
    <w:uiPriority w:val="99"/>
    <w:rsid w:val="00B138CD"/>
    <w:rPr>
      <w:color w:val="0000FF"/>
      <w:u w:val="single"/>
    </w:rPr>
  </w:style>
  <w:style w:type="table" w:styleId="ac">
    <w:name w:val="Table Grid"/>
    <w:basedOn w:val="a1"/>
    <w:locked/>
    <w:rsid w:val="008C444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8C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44B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66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3E5C-4787-4BBD-8103-A390CC85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</dc:creator>
  <cp:lastModifiedBy>sergeeva</cp:lastModifiedBy>
  <cp:revision>111</cp:revision>
  <cp:lastPrinted>2022-03-03T14:38:00Z</cp:lastPrinted>
  <dcterms:created xsi:type="dcterms:W3CDTF">2019-12-18T16:31:00Z</dcterms:created>
  <dcterms:modified xsi:type="dcterms:W3CDTF">2024-01-30T12:29:00Z</dcterms:modified>
</cp:coreProperties>
</file>